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1  黑雪公主再临</w:t>
      </w:r>
    </w:p>
    <w:p>
      <w:r>
        <w:t>作者：（日）川原&lt;font color=Red&gt;砾&lt;/font&gt;著</w:t>
      </w:r>
    </w:p>
    <w:p>
      <w:r>
        <w:t>出版社：长沙:湖南美术出版社,2011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加速世界  1  黑雪公主再临 评论地址：https://www.jiaokey.com/book/detail/128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